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DA5FE" w14:textId="095B4D8A" w:rsidR="000A5ABF" w:rsidRDefault="000A5ABF" w:rsidP="000A5ABF">
      <w:pPr>
        <w:rPr>
          <w:b/>
          <w:bCs/>
          <w:sz w:val="24"/>
          <w:szCs w:val="24"/>
        </w:rPr>
      </w:pPr>
      <w:r w:rsidRPr="000A5ABF">
        <w:rPr>
          <w:b/>
          <w:bCs/>
          <w:sz w:val="24"/>
          <w:szCs w:val="24"/>
        </w:rPr>
        <w:t>Kontakt przez Messenger (szukamy Ewa Brzezińska) lub pocztę (</w:t>
      </w:r>
      <w:hyperlink r:id="rId6" w:history="1">
        <w:r w:rsidRPr="00A96A94">
          <w:rPr>
            <w:rStyle w:val="Hipercze"/>
            <w:b/>
            <w:bCs/>
            <w:sz w:val="24"/>
            <w:szCs w:val="24"/>
          </w:rPr>
          <w:t>ewa__brzezinska@o2.pl</w:t>
        </w:r>
      </w:hyperlink>
      <w:r w:rsidRPr="000A5ABF">
        <w:rPr>
          <w:b/>
          <w:bCs/>
          <w:sz w:val="24"/>
          <w:szCs w:val="24"/>
        </w:rPr>
        <w:t>)</w:t>
      </w:r>
    </w:p>
    <w:p w14:paraId="4ADB2207" w14:textId="77777777" w:rsidR="00E4041A" w:rsidRDefault="00E4041A"/>
    <w:p w14:paraId="4B44E19B" w14:textId="204B2A9D" w:rsidR="007B211A" w:rsidRDefault="00D5298B">
      <w:r>
        <w:t>23</w:t>
      </w:r>
      <w:r w:rsidR="00204D32">
        <w:t>.06</w:t>
      </w:r>
    </w:p>
    <w:p w14:paraId="3F2D6FC6" w14:textId="12F5159F" w:rsidR="00E84CD5" w:rsidRDefault="007B211A" w:rsidP="00D5298B">
      <w:r>
        <w:t>Temat:</w:t>
      </w:r>
      <w:r w:rsidR="00505407">
        <w:t xml:space="preserve"> </w:t>
      </w:r>
      <w:r w:rsidR="00D5298B">
        <w:t>Umiejętności językowe – ćwiczenia.</w:t>
      </w:r>
    </w:p>
    <w:p w14:paraId="6C483DBD" w14:textId="78EC2D27" w:rsidR="00D5298B" w:rsidRPr="00D5298B" w:rsidRDefault="00D5298B" w:rsidP="00D5298B">
      <w:pPr>
        <w:pStyle w:val="Akapitzlist"/>
        <w:numPr>
          <w:ilvl w:val="0"/>
          <w:numId w:val="28"/>
        </w:numPr>
        <w:rPr>
          <w:bCs/>
        </w:rPr>
      </w:pPr>
      <w:r w:rsidRPr="00D5298B">
        <w:rPr>
          <w:bCs/>
        </w:rPr>
        <w:t xml:space="preserve">Rozwiązujemy </w:t>
      </w:r>
      <w:proofErr w:type="spellStart"/>
      <w:r w:rsidRPr="00D5298B">
        <w:rPr>
          <w:bCs/>
        </w:rPr>
        <w:t>escape</w:t>
      </w:r>
      <w:proofErr w:type="spellEnd"/>
      <w:r w:rsidRPr="00D5298B">
        <w:rPr>
          <w:bCs/>
        </w:rPr>
        <w:t xml:space="preserve"> </w:t>
      </w:r>
      <w:proofErr w:type="spellStart"/>
      <w:r w:rsidRPr="00D5298B">
        <w:rPr>
          <w:bCs/>
        </w:rPr>
        <w:t>roomy</w:t>
      </w:r>
      <w:proofErr w:type="spellEnd"/>
      <w:r w:rsidRPr="00D5298B">
        <w:rPr>
          <w:bCs/>
        </w:rPr>
        <w:t xml:space="preserve"> </w:t>
      </w:r>
      <w:r w:rsidRPr="00F23CF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A757545" w14:textId="77777777" w:rsidR="00D5298B" w:rsidRDefault="00D5298B" w:rsidP="00D5298B">
      <w:pPr>
        <w:pStyle w:val="Akapitzlist"/>
        <w:ind w:left="1080"/>
        <w:rPr>
          <w:bCs/>
        </w:rPr>
      </w:pPr>
      <w:hyperlink r:id="rId7" w:history="1">
        <w:r w:rsidRPr="00A42634">
          <w:rPr>
            <w:rStyle w:val="Hipercze"/>
            <w:bCs/>
          </w:rPr>
          <w:t>https://view.genial.ly/5eb15a57fce0030d3826630f/game-breakout-escape-room-4-5-klasa</w:t>
        </w:r>
      </w:hyperlink>
    </w:p>
    <w:p w14:paraId="7720AA69" w14:textId="77777777" w:rsidR="00D5298B" w:rsidRDefault="00D5298B" w:rsidP="00D5298B">
      <w:pPr>
        <w:pStyle w:val="Akapitzlist"/>
        <w:ind w:left="1080"/>
        <w:rPr>
          <w:bCs/>
        </w:rPr>
      </w:pPr>
      <w:hyperlink r:id="rId8" w:history="1">
        <w:r w:rsidRPr="00A42634">
          <w:rPr>
            <w:rStyle w:val="Hipercze"/>
            <w:bCs/>
          </w:rPr>
          <w:t>https://view.genial.ly/5eca0217f14dd60d9073a28c</w:t>
        </w:r>
      </w:hyperlink>
    </w:p>
    <w:p w14:paraId="3B366FE3" w14:textId="77777777" w:rsidR="00D5298B" w:rsidRDefault="00D5298B" w:rsidP="00D5298B">
      <w:pPr>
        <w:pStyle w:val="Akapitzlist"/>
        <w:ind w:left="1080"/>
        <w:rPr>
          <w:bCs/>
        </w:rPr>
      </w:pPr>
      <w:hyperlink r:id="rId9" w:history="1">
        <w:r w:rsidRPr="00A42634">
          <w:rPr>
            <w:rStyle w:val="Hipercze"/>
            <w:bCs/>
          </w:rPr>
          <w:t>https://view.genial.ly/5eb13ebf94fd8d0d87dedb21/game-breakout-escape-room-2-3-klasa</w:t>
        </w:r>
      </w:hyperlink>
    </w:p>
    <w:p w14:paraId="5F4B2982" w14:textId="326F271D" w:rsidR="00D5298B" w:rsidRDefault="00D5298B" w:rsidP="00D5298B"/>
    <w:p w14:paraId="0A105B0E" w14:textId="7F46609A" w:rsidR="00D5298B" w:rsidRDefault="00D5298B" w:rsidP="00D5298B">
      <w:r>
        <w:t>25.06</w:t>
      </w:r>
    </w:p>
    <w:p w14:paraId="23F3F3A8" w14:textId="77777777" w:rsidR="00D5298B" w:rsidRDefault="00D5298B" w:rsidP="00D5298B">
      <w:r>
        <w:t>Temat: Wakacje – słownictwo.</w:t>
      </w:r>
    </w:p>
    <w:p w14:paraId="49F4DD85" w14:textId="59DB94D5" w:rsidR="00D5298B" w:rsidRDefault="00D5298B" w:rsidP="00D5298B">
      <w:pPr>
        <w:pStyle w:val="Akapitzlist"/>
        <w:numPr>
          <w:ilvl w:val="0"/>
          <w:numId w:val="29"/>
        </w:numPr>
      </w:pPr>
      <w:r>
        <w:t>Zapoznajemy się ze słownictwem i robimy ćwiczenie poniżej.</w:t>
      </w:r>
    </w:p>
    <w:p w14:paraId="379D9FDC" w14:textId="34723020" w:rsidR="00D5298B" w:rsidRDefault="00D5298B" w:rsidP="00EF5CAE">
      <w:pPr>
        <w:pStyle w:val="Akapitzlis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BE587E" wp14:editId="14090D53">
            <wp:simplePos x="0" y="0"/>
            <wp:positionH relativeFrom="margin">
              <wp:posOffset>315302</wp:posOffset>
            </wp:positionH>
            <wp:positionV relativeFrom="paragraph">
              <wp:posOffset>166370</wp:posOffset>
            </wp:positionV>
            <wp:extent cx="5760720" cy="4380865"/>
            <wp:effectExtent l="0" t="0" r="0" b="635"/>
            <wp:wrapNone/>
            <wp:docPr id="1" name="Obraz 1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4474557_3322487307796347_3920514946379264123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27446" w14:textId="77777777" w:rsidR="00D5298B" w:rsidRDefault="00D5298B" w:rsidP="00EF5CAE">
      <w:pPr>
        <w:pStyle w:val="Akapitzlist"/>
      </w:pPr>
    </w:p>
    <w:p w14:paraId="21480047" w14:textId="35A46176" w:rsidR="00D5298B" w:rsidRDefault="00D5298B" w:rsidP="00EF5CAE">
      <w:pPr>
        <w:pStyle w:val="Akapitzlist"/>
      </w:pPr>
    </w:p>
    <w:p w14:paraId="3692FABE" w14:textId="77777777" w:rsidR="00D5298B" w:rsidRDefault="00D5298B" w:rsidP="00EF5CAE">
      <w:pPr>
        <w:pStyle w:val="Akapitzlist"/>
      </w:pPr>
    </w:p>
    <w:p w14:paraId="7CF62839" w14:textId="4F1003E4" w:rsidR="00D5298B" w:rsidRDefault="00D5298B" w:rsidP="00EF5CAE">
      <w:pPr>
        <w:pStyle w:val="Akapitzlist"/>
      </w:pPr>
    </w:p>
    <w:p w14:paraId="529D4539" w14:textId="77777777" w:rsidR="00D5298B" w:rsidRDefault="00D5298B" w:rsidP="00EF5CAE">
      <w:pPr>
        <w:pStyle w:val="Akapitzlist"/>
      </w:pPr>
    </w:p>
    <w:p w14:paraId="16F9C1B1" w14:textId="433AAECC" w:rsidR="00D5298B" w:rsidRDefault="00D5298B" w:rsidP="00EF5CAE">
      <w:pPr>
        <w:pStyle w:val="Akapitzlist"/>
      </w:pPr>
    </w:p>
    <w:p w14:paraId="3AC2FBF2" w14:textId="77777777" w:rsidR="00D5298B" w:rsidRDefault="00D5298B" w:rsidP="00EF5CAE">
      <w:pPr>
        <w:pStyle w:val="Akapitzlist"/>
      </w:pPr>
    </w:p>
    <w:p w14:paraId="1E4B811A" w14:textId="452957C7" w:rsidR="00D5298B" w:rsidRDefault="00D5298B" w:rsidP="00EF5CAE">
      <w:pPr>
        <w:pStyle w:val="Akapitzlist"/>
      </w:pPr>
    </w:p>
    <w:p w14:paraId="310145BB" w14:textId="77777777" w:rsidR="00D5298B" w:rsidRDefault="00D5298B" w:rsidP="00EF5CAE">
      <w:pPr>
        <w:pStyle w:val="Akapitzlist"/>
      </w:pPr>
    </w:p>
    <w:p w14:paraId="6C674C1F" w14:textId="77777777" w:rsidR="00D5298B" w:rsidRDefault="00D5298B" w:rsidP="00EF5CAE">
      <w:pPr>
        <w:pStyle w:val="Akapitzlist"/>
      </w:pPr>
    </w:p>
    <w:p w14:paraId="1F70AFB1" w14:textId="3A44E268" w:rsidR="00D5298B" w:rsidRDefault="00D5298B" w:rsidP="00EF5CAE">
      <w:pPr>
        <w:pStyle w:val="Akapitzlist"/>
      </w:pPr>
    </w:p>
    <w:p w14:paraId="3F4D0048" w14:textId="77777777" w:rsidR="00D5298B" w:rsidRDefault="00D5298B" w:rsidP="00EF5CAE">
      <w:pPr>
        <w:pStyle w:val="Akapitzlist"/>
      </w:pPr>
    </w:p>
    <w:p w14:paraId="7F8A7529" w14:textId="77777777" w:rsidR="00D5298B" w:rsidRDefault="00D5298B" w:rsidP="00EF5CAE">
      <w:pPr>
        <w:pStyle w:val="Akapitzlist"/>
      </w:pPr>
    </w:p>
    <w:p w14:paraId="706BB54F" w14:textId="340E5103" w:rsidR="00D5298B" w:rsidRDefault="00D5298B" w:rsidP="00EF5CAE">
      <w:pPr>
        <w:pStyle w:val="Akapitzlist"/>
      </w:pPr>
    </w:p>
    <w:p w14:paraId="7805C0D5" w14:textId="77777777" w:rsidR="00D5298B" w:rsidRDefault="00D5298B" w:rsidP="00EF5CAE">
      <w:pPr>
        <w:pStyle w:val="Akapitzlist"/>
      </w:pPr>
    </w:p>
    <w:p w14:paraId="60A5C45B" w14:textId="74D6488C" w:rsidR="00D5298B" w:rsidRDefault="00D5298B" w:rsidP="00EF5CAE">
      <w:pPr>
        <w:pStyle w:val="Akapitzlist"/>
      </w:pPr>
    </w:p>
    <w:p w14:paraId="6652A836" w14:textId="3DCE5710" w:rsidR="00D5298B" w:rsidRDefault="00D5298B" w:rsidP="00EF5CAE">
      <w:pPr>
        <w:pStyle w:val="Akapitzlist"/>
      </w:pPr>
    </w:p>
    <w:p w14:paraId="44031CF1" w14:textId="77777777" w:rsidR="00D5298B" w:rsidRDefault="00D5298B" w:rsidP="00EF5CAE">
      <w:pPr>
        <w:pStyle w:val="Akapitzlist"/>
      </w:pPr>
    </w:p>
    <w:p w14:paraId="55C3AF79" w14:textId="77777777" w:rsidR="00D5298B" w:rsidRDefault="00D5298B" w:rsidP="00EF5CAE">
      <w:pPr>
        <w:pStyle w:val="Akapitzlist"/>
      </w:pPr>
    </w:p>
    <w:p w14:paraId="727CAC20" w14:textId="73CA23AD" w:rsidR="00D5298B" w:rsidRDefault="00D5298B" w:rsidP="00EF5CAE">
      <w:pPr>
        <w:pStyle w:val="Akapitzlist"/>
      </w:pPr>
    </w:p>
    <w:p w14:paraId="5808FD4F" w14:textId="77777777" w:rsidR="00D5298B" w:rsidRDefault="00D5298B" w:rsidP="00EF5CAE">
      <w:pPr>
        <w:pStyle w:val="Akapitzlist"/>
      </w:pPr>
    </w:p>
    <w:p w14:paraId="25780D9F" w14:textId="211DDC99" w:rsidR="00D5298B" w:rsidRDefault="00D5298B" w:rsidP="00EF5CAE">
      <w:pPr>
        <w:pStyle w:val="Akapitzlist"/>
      </w:pPr>
    </w:p>
    <w:p w14:paraId="25C9D89B" w14:textId="77777777" w:rsidR="00D5298B" w:rsidRDefault="00D5298B" w:rsidP="00EF5CAE">
      <w:pPr>
        <w:pStyle w:val="Akapitzlist"/>
      </w:pPr>
    </w:p>
    <w:p w14:paraId="286EF29E" w14:textId="10709F29" w:rsidR="00D5298B" w:rsidRDefault="00D5298B" w:rsidP="00EF5CAE">
      <w:pPr>
        <w:pStyle w:val="Akapitzlist"/>
      </w:pPr>
    </w:p>
    <w:p w14:paraId="18844A56" w14:textId="77777777" w:rsidR="00D5298B" w:rsidRDefault="00D5298B" w:rsidP="00EF5CAE">
      <w:pPr>
        <w:pStyle w:val="Akapitzlist"/>
      </w:pPr>
    </w:p>
    <w:p w14:paraId="24AD899A" w14:textId="2B20C2DA" w:rsidR="00EF5CAE" w:rsidRDefault="00EF5CAE" w:rsidP="00EF5CAE">
      <w:pPr>
        <w:pStyle w:val="Akapitzlist"/>
      </w:pPr>
    </w:p>
    <w:p w14:paraId="7E8DDCD8" w14:textId="77777777" w:rsidR="00342ACD" w:rsidRDefault="00342ACD" w:rsidP="00342ACD"/>
    <w:p w14:paraId="18598425" w14:textId="4BF8F4FA" w:rsidR="00695881" w:rsidRDefault="00D5298B" w:rsidP="00695881">
      <w:pPr>
        <w:pStyle w:val="Akapitzlist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8DB0286" wp14:editId="7692F071">
            <wp:simplePos x="0" y="0"/>
            <wp:positionH relativeFrom="column">
              <wp:posOffset>175846</wp:posOffset>
            </wp:positionH>
            <wp:positionV relativeFrom="paragraph">
              <wp:posOffset>-583809</wp:posOffset>
            </wp:positionV>
            <wp:extent cx="5760720" cy="4344670"/>
            <wp:effectExtent l="0" t="0" r="0" b="0"/>
            <wp:wrapNone/>
            <wp:docPr id="2" name="Obraz 2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4391129_3322487871129624_3441568757010127341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95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2D72"/>
    <w:multiLevelType w:val="hybridMultilevel"/>
    <w:tmpl w:val="B3041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506E"/>
    <w:multiLevelType w:val="hybridMultilevel"/>
    <w:tmpl w:val="5D18D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2E60"/>
    <w:multiLevelType w:val="hybridMultilevel"/>
    <w:tmpl w:val="8C74E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D6051"/>
    <w:multiLevelType w:val="hybridMultilevel"/>
    <w:tmpl w:val="19FC4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1F0D"/>
    <w:multiLevelType w:val="hybridMultilevel"/>
    <w:tmpl w:val="A2FE5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642"/>
    <w:multiLevelType w:val="hybridMultilevel"/>
    <w:tmpl w:val="4CEA0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C74AD"/>
    <w:multiLevelType w:val="hybridMultilevel"/>
    <w:tmpl w:val="A5A2C3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385725"/>
    <w:multiLevelType w:val="hybridMultilevel"/>
    <w:tmpl w:val="42729E4E"/>
    <w:lvl w:ilvl="0" w:tplc="0A26D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0F1E7F"/>
    <w:multiLevelType w:val="hybridMultilevel"/>
    <w:tmpl w:val="24763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F13FB"/>
    <w:multiLevelType w:val="hybridMultilevel"/>
    <w:tmpl w:val="8B3AD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5306C"/>
    <w:multiLevelType w:val="hybridMultilevel"/>
    <w:tmpl w:val="20CCA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53F6D"/>
    <w:multiLevelType w:val="hybridMultilevel"/>
    <w:tmpl w:val="1A64B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F2EC8"/>
    <w:multiLevelType w:val="hybridMultilevel"/>
    <w:tmpl w:val="97B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F5F38"/>
    <w:multiLevelType w:val="hybridMultilevel"/>
    <w:tmpl w:val="26BEC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96D2E"/>
    <w:multiLevelType w:val="hybridMultilevel"/>
    <w:tmpl w:val="F52AC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51889"/>
    <w:multiLevelType w:val="hybridMultilevel"/>
    <w:tmpl w:val="6346F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B35D5"/>
    <w:multiLevelType w:val="hybridMultilevel"/>
    <w:tmpl w:val="A78E9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C783E"/>
    <w:multiLevelType w:val="hybridMultilevel"/>
    <w:tmpl w:val="8B86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215F1"/>
    <w:multiLevelType w:val="hybridMultilevel"/>
    <w:tmpl w:val="D35E6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61293"/>
    <w:multiLevelType w:val="hybridMultilevel"/>
    <w:tmpl w:val="1258F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85F5C"/>
    <w:multiLevelType w:val="hybridMultilevel"/>
    <w:tmpl w:val="0F56D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47AC9"/>
    <w:multiLevelType w:val="hybridMultilevel"/>
    <w:tmpl w:val="2F7AB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671B1"/>
    <w:multiLevelType w:val="hybridMultilevel"/>
    <w:tmpl w:val="D3CA9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E326E"/>
    <w:multiLevelType w:val="hybridMultilevel"/>
    <w:tmpl w:val="783C295E"/>
    <w:lvl w:ilvl="0" w:tplc="3904D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C11566"/>
    <w:multiLevelType w:val="hybridMultilevel"/>
    <w:tmpl w:val="3D788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E2C6F"/>
    <w:multiLevelType w:val="hybridMultilevel"/>
    <w:tmpl w:val="445601DA"/>
    <w:lvl w:ilvl="0" w:tplc="50286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A47B46"/>
    <w:multiLevelType w:val="hybridMultilevel"/>
    <w:tmpl w:val="BD7E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05976"/>
    <w:multiLevelType w:val="hybridMultilevel"/>
    <w:tmpl w:val="05AE1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02F11"/>
    <w:multiLevelType w:val="hybridMultilevel"/>
    <w:tmpl w:val="89E8F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26"/>
  </w:num>
  <w:num w:numId="4">
    <w:abstractNumId w:val="6"/>
  </w:num>
  <w:num w:numId="5">
    <w:abstractNumId w:val="5"/>
  </w:num>
  <w:num w:numId="6">
    <w:abstractNumId w:val="17"/>
  </w:num>
  <w:num w:numId="7">
    <w:abstractNumId w:val="22"/>
  </w:num>
  <w:num w:numId="8">
    <w:abstractNumId w:val="2"/>
  </w:num>
  <w:num w:numId="9">
    <w:abstractNumId w:val="15"/>
  </w:num>
  <w:num w:numId="10">
    <w:abstractNumId w:val="13"/>
  </w:num>
  <w:num w:numId="11">
    <w:abstractNumId w:val="28"/>
  </w:num>
  <w:num w:numId="12">
    <w:abstractNumId w:val="25"/>
  </w:num>
  <w:num w:numId="13">
    <w:abstractNumId w:val="14"/>
  </w:num>
  <w:num w:numId="14">
    <w:abstractNumId w:val="21"/>
  </w:num>
  <w:num w:numId="15">
    <w:abstractNumId w:val="23"/>
  </w:num>
  <w:num w:numId="16">
    <w:abstractNumId w:val="12"/>
  </w:num>
  <w:num w:numId="17">
    <w:abstractNumId w:val="10"/>
  </w:num>
  <w:num w:numId="18">
    <w:abstractNumId w:val="8"/>
  </w:num>
  <w:num w:numId="19">
    <w:abstractNumId w:val="19"/>
  </w:num>
  <w:num w:numId="20">
    <w:abstractNumId w:val="27"/>
  </w:num>
  <w:num w:numId="21">
    <w:abstractNumId w:val="18"/>
  </w:num>
  <w:num w:numId="22">
    <w:abstractNumId w:val="11"/>
  </w:num>
  <w:num w:numId="23">
    <w:abstractNumId w:val="16"/>
  </w:num>
  <w:num w:numId="24">
    <w:abstractNumId w:val="1"/>
  </w:num>
  <w:num w:numId="25">
    <w:abstractNumId w:val="3"/>
  </w:num>
  <w:num w:numId="26">
    <w:abstractNumId w:val="7"/>
  </w:num>
  <w:num w:numId="27">
    <w:abstractNumId w:val="24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1A"/>
    <w:rsid w:val="00052F55"/>
    <w:rsid w:val="000A5ABF"/>
    <w:rsid w:val="000C4319"/>
    <w:rsid w:val="000D483D"/>
    <w:rsid w:val="000D4AB1"/>
    <w:rsid w:val="000D59D1"/>
    <w:rsid w:val="000E5D54"/>
    <w:rsid w:val="000E67FD"/>
    <w:rsid w:val="00114CD9"/>
    <w:rsid w:val="00164D3E"/>
    <w:rsid w:val="001F5758"/>
    <w:rsid w:val="00204D32"/>
    <w:rsid w:val="0022601B"/>
    <w:rsid w:val="00226D82"/>
    <w:rsid w:val="002E2CBD"/>
    <w:rsid w:val="002F6E1B"/>
    <w:rsid w:val="00342ACD"/>
    <w:rsid w:val="003879AC"/>
    <w:rsid w:val="004337CA"/>
    <w:rsid w:val="004C2AC7"/>
    <w:rsid w:val="004C7602"/>
    <w:rsid w:val="004E48DC"/>
    <w:rsid w:val="004F1933"/>
    <w:rsid w:val="004F6D1A"/>
    <w:rsid w:val="00505407"/>
    <w:rsid w:val="00584B17"/>
    <w:rsid w:val="00594705"/>
    <w:rsid w:val="00695881"/>
    <w:rsid w:val="006C5146"/>
    <w:rsid w:val="006D4A0B"/>
    <w:rsid w:val="006F6FBB"/>
    <w:rsid w:val="00767343"/>
    <w:rsid w:val="007B211A"/>
    <w:rsid w:val="007E3F2A"/>
    <w:rsid w:val="008D5958"/>
    <w:rsid w:val="00901D05"/>
    <w:rsid w:val="00933014"/>
    <w:rsid w:val="0096285F"/>
    <w:rsid w:val="009D3418"/>
    <w:rsid w:val="00A42573"/>
    <w:rsid w:val="00B7489B"/>
    <w:rsid w:val="00C804CC"/>
    <w:rsid w:val="00D04D6E"/>
    <w:rsid w:val="00D37A8A"/>
    <w:rsid w:val="00D419DE"/>
    <w:rsid w:val="00D5298B"/>
    <w:rsid w:val="00D73F79"/>
    <w:rsid w:val="00D90862"/>
    <w:rsid w:val="00E04C6E"/>
    <w:rsid w:val="00E4041A"/>
    <w:rsid w:val="00E65FB2"/>
    <w:rsid w:val="00E84CD5"/>
    <w:rsid w:val="00EF5CAE"/>
    <w:rsid w:val="00F41307"/>
    <w:rsid w:val="00F90366"/>
    <w:rsid w:val="00FA2A06"/>
    <w:rsid w:val="00FA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DB5B3"/>
  <w15:chartTrackingRefBased/>
  <w15:docId w15:val="{0F50C66D-7452-4DAA-89AA-60F351B4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5AB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5A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C2AC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37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eca0217f14dd60d9073a2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ew.genial.ly/5eb15a57fce0030d3826630f/game-breakout-escape-room-4-5-klas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wa__brzezinska@o2.pl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view.genial.ly/5eb13ebf94fd8d0d87dedb21/game-breakout-escape-room-2-3-klas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A977-0895-42DF-BBA9-BD8F8996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itlib</dc:creator>
  <cp:keywords/>
  <dc:description/>
  <cp:lastModifiedBy>Krzysztof Witlib</cp:lastModifiedBy>
  <cp:revision>9</cp:revision>
  <dcterms:created xsi:type="dcterms:W3CDTF">2020-05-14T15:32:00Z</dcterms:created>
  <dcterms:modified xsi:type="dcterms:W3CDTF">2020-06-18T23:03:00Z</dcterms:modified>
</cp:coreProperties>
</file>